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F6" w:rsidRDefault="00746CF6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6660" w:rsidRPr="006E6660" w:rsidRDefault="006E666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аботы МО классных руководителей</w:t>
      </w:r>
    </w:p>
    <w:p w:rsidR="006E6660" w:rsidRPr="006E6660" w:rsidRDefault="00D146D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="00BB68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E6660"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</w:t>
      </w:r>
      <w:r w:rsidR="00BB68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-2020</w:t>
      </w:r>
      <w:r w:rsidR="006E6660"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 в процессе воспитательной работы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лассным руководителем в воспитательном процессе современных методик для совершенствования и повышения эффективности воспитательной работы в школе.</w:t>
      </w:r>
    </w:p>
    <w:p w:rsidR="006E6660" w:rsidRPr="006E6660" w:rsidRDefault="006E6660" w:rsidP="006E666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6E6660" w:rsidRPr="006E6660" w:rsidRDefault="006E6660" w:rsidP="006E666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6E6660" w:rsidRPr="006E6660" w:rsidRDefault="006E6660" w:rsidP="006E666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 воспитательном процессе </w:t>
      </w:r>
      <w:proofErr w:type="spellStart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методик и приемов оздоровления детей, рекомендованных на федеральном и региональном уровнях.</w:t>
      </w:r>
    </w:p>
    <w:p w:rsidR="006E6660" w:rsidRPr="006E6660" w:rsidRDefault="006E6660" w:rsidP="006E666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6E6660" w:rsidRPr="006E6660" w:rsidRDefault="006E6660" w:rsidP="006E666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6E6660" w:rsidRPr="006E6660" w:rsidRDefault="006E6660" w:rsidP="006E666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формационно-педагогического банка собственных достижений, популяризация собственного опыта;</w:t>
      </w:r>
    </w:p>
    <w:p w:rsidR="006E6660" w:rsidRPr="006E6660" w:rsidRDefault="006E6660" w:rsidP="006E666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ритетные направления методической работы:</w:t>
      </w:r>
    </w:p>
    <w:p w:rsidR="006E6660" w:rsidRPr="006E6660" w:rsidRDefault="006E6660" w:rsidP="006E666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6E6660" w:rsidRPr="006E6660" w:rsidRDefault="006E6660" w:rsidP="006E666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6E6660" w:rsidRPr="006E6660" w:rsidRDefault="006E6660" w:rsidP="006E666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общение, систематизация и распространение передового педагогического опыта.</w:t>
      </w:r>
    </w:p>
    <w:p w:rsidR="006E6660" w:rsidRPr="006E6660" w:rsidRDefault="006E6660" w:rsidP="006E666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746CF6" w:rsidRDefault="00746CF6" w:rsidP="006E666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ии МО классных руководителей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Методическая функция: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портфеля классного руководителя                              в течение года</w:t>
      </w:r>
    </w:p>
    <w:p w:rsidR="006E6660" w:rsidRPr="006E6660" w:rsidRDefault="006E6660" w:rsidP="006E6660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материал;</w:t>
      </w:r>
    </w:p>
    <w:p w:rsidR="006E6660" w:rsidRPr="006E6660" w:rsidRDefault="006E6660" w:rsidP="006E6660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родительских собраний;</w:t>
      </w:r>
    </w:p>
    <w:p w:rsidR="006E6660" w:rsidRPr="006E6660" w:rsidRDefault="006E6660" w:rsidP="006E6660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материалы;</w:t>
      </w:r>
    </w:p>
    <w:p w:rsidR="006E6660" w:rsidRPr="006E6660" w:rsidRDefault="006E6660" w:rsidP="006E6660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воспитательных мероприятий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частие в конкурсах профессионального мастерства                 в течение года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конкурсе методических разработок                             в течение года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ниторинг деятельности классных руководителей,            1 раз в полугодие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воспитанности </w:t>
      </w:r>
      <w:proofErr w:type="gramStart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Организационно-координационная функция: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деятельность классного руководителя с психологической службой,  библиотекой и предметными МО по изучению развития личности в классном коллективе                                                                      в течение года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Функция планирования и анализа: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спертиза воспитательного пространства школы (мониторинг деятельности в таблицах, графиках, диаграммах)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инновационной работы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анализ компонентов в воспитательной деятельности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анализ  работы классного руководителя согласно должностным обязанностям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Инновационная функция: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ключение информационных технологий в воспитательный процесс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бликация в СМИ, пополнение школьного сайта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методической работы: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;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по воспитательной работе;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родителями;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едсоветы;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е самоуправление в классе;</w:t>
      </w:r>
    </w:p>
    <w:p w:rsidR="006E6660" w:rsidRPr="006E6660" w:rsidRDefault="006E6660" w:rsidP="006E66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уководитель МО классных руководителей ведет следующую документацию: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список членов МО;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годовой план работы МО;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протоколы заседаний МО;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программы деятельности;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аналитические  материалы по итогам проведенных мероприятий,    тематического административного контроля (справки, приказы и т.д.)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 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- материалы «Методической копилки» классных руководителей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иональные обязанности классного руководителя.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 - изучение  личности учащихся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анализ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…)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 ;     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- социальная защита учащихся (совместно с социальным педагогом)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работа с родителями учащихся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-педагогическое обеспечение деятельности ученического самоуправления в классе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организация, ведение классного журнала и дневников учащихся осуществляется свои функции,  классное руководство.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начале учебного года: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список класса и оформляет классный журнал;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 условия семейного воспитания;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т или составляет социальный портрет класса и сдает его социальному педагогу;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 полную информацию об участии учащихся класса в конкурсах;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боту по вовлечению учащихся в разнообразную деятельность;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коллективное планирование;</w:t>
      </w:r>
    </w:p>
    <w:p w:rsidR="006E6660" w:rsidRPr="006E6660" w:rsidRDefault="006E6660" w:rsidP="006E6660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дневно:</w:t>
      </w:r>
    </w:p>
    <w:p w:rsidR="006E6660" w:rsidRPr="006E6660" w:rsidRDefault="006E6660" w:rsidP="006E6660">
      <w:pPr>
        <w:numPr>
          <w:ilvl w:val="0"/>
          <w:numId w:val="5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 в классном журнале отсутствующих учащихся;</w:t>
      </w:r>
    </w:p>
    <w:p w:rsidR="006E6660" w:rsidRPr="006E6660" w:rsidRDefault="006E6660" w:rsidP="006E6660">
      <w:pPr>
        <w:numPr>
          <w:ilvl w:val="0"/>
          <w:numId w:val="5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едагогическую помощь активу класса;</w:t>
      </w:r>
    </w:p>
    <w:p w:rsidR="006E6660" w:rsidRPr="006E6660" w:rsidRDefault="006E6660" w:rsidP="006E6660">
      <w:pPr>
        <w:numPr>
          <w:ilvl w:val="0"/>
          <w:numId w:val="5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внешним видом учащихся и наличием у  них сменной обуви;</w:t>
      </w:r>
    </w:p>
    <w:p w:rsidR="006E6660" w:rsidRPr="006E6660" w:rsidRDefault="006E6660" w:rsidP="006E6660">
      <w:pPr>
        <w:numPr>
          <w:ilvl w:val="0"/>
          <w:numId w:val="5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дежурством по классу. 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недельно:</w:t>
      </w:r>
    </w:p>
    <w:p w:rsidR="006E6660" w:rsidRPr="006E6660" w:rsidRDefault="006E6660" w:rsidP="006E6660">
      <w:pPr>
        <w:numPr>
          <w:ilvl w:val="0"/>
          <w:numId w:val="6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дневники учащихся;</w:t>
      </w:r>
    </w:p>
    <w:p w:rsidR="006E6660" w:rsidRPr="006E6660" w:rsidRDefault="006E6660" w:rsidP="006E6660">
      <w:pPr>
        <w:numPr>
          <w:ilvl w:val="0"/>
          <w:numId w:val="6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ми учебных занятий, своевременно истребует оправдательные документы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6660" w:rsidRPr="006E6660" w:rsidRDefault="006E6660" w:rsidP="006E6660">
      <w:pPr>
        <w:numPr>
          <w:ilvl w:val="0"/>
          <w:numId w:val="6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классный час.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месячно:</w:t>
      </w:r>
    </w:p>
    <w:p w:rsidR="006E6660" w:rsidRPr="006E6660" w:rsidRDefault="006E6660" w:rsidP="006E6660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коллектив класса на участие в школьных делах;</w:t>
      </w:r>
    </w:p>
    <w:p w:rsidR="006E6660" w:rsidRPr="006E6660" w:rsidRDefault="006E6660" w:rsidP="006E6660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активу организовывать подведение итогов жизнедеятельности классных коллективов;</w:t>
      </w:r>
    </w:p>
    <w:p w:rsidR="006E6660" w:rsidRPr="006E6660" w:rsidRDefault="006E6660" w:rsidP="006E6660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D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 занятия по ПДД и плановые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</w:t>
      </w:r>
      <w:r w:rsidR="00ED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Б;</w:t>
      </w:r>
    </w:p>
    <w:p w:rsidR="006E6660" w:rsidRPr="006E6660" w:rsidRDefault="006E6660" w:rsidP="006E6660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ит на общешкольных вечерах;</w:t>
      </w:r>
    </w:p>
    <w:p w:rsidR="006E6660" w:rsidRPr="006E6660" w:rsidRDefault="006E6660" w:rsidP="006E6660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 течение четверти: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ыполнение рекомендаций медицинских работников по охране здоровья учащихся;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ет активу в организации жизнедеятельности класса (планирование, организация дел, коллективный анализ);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ет дежурство класса (по графику) по школе;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 информирует заместителя директора по ВР или директора школы  о </w:t>
      </w:r>
      <w:proofErr w:type="spellStart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м</w:t>
      </w:r>
      <w:proofErr w:type="spellEnd"/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и учащихся, о случаях грубого нарушения учащихся класса устава школы;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одительское собрание;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родительского комитета класса;</w:t>
      </w:r>
    </w:p>
    <w:p w:rsidR="006E6660" w:rsidRPr="006E6660" w:rsidRDefault="006E6660" w:rsidP="006E6660">
      <w:pPr>
        <w:numPr>
          <w:ilvl w:val="0"/>
          <w:numId w:val="8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ет МО классных руководителей, семинары, совещания по вопросам воспитательной  работы.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онце четверти:</w:t>
      </w:r>
    </w:p>
    <w:p w:rsidR="006E6660" w:rsidRPr="006E6660" w:rsidRDefault="006E6660" w:rsidP="006E6660">
      <w:pPr>
        <w:numPr>
          <w:ilvl w:val="0"/>
          <w:numId w:val="9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дведение итогов учебы учащихся и жизнедеятельности класса в прошедшей четверти;</w:t>
      </w:r>
    </w:p>
    <w:p w:rsidR="006E6660" w:rsidRPr="006E6660" w:rsidRDefault="006E6660" w:rsidP="006E66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 время каникул:</w:t>
      </w:r>
    </w:p>
    <w:p w:rsidR="006E6660" w:rsidRPr="006E6660" w:rsidRDefault="006E6660" w:rsidP="006E6660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боте МО классных руководителей</w:t>
      </w:r>
      <w:r w:rsidR="00AC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лану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6660" w:rsidRPr="006E6660" w:rsidRDefault="006E6660" w:rsidP="006E6660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 ученическим активом, родителями организует каникулярные мероприятия своего класса.</w:t>
      </w:r>
    </w:p>
    <w:p w:rsidR="006E6660" w:rsidRPr="006E6660" w:rsidRDefault="006E6660" w:rsidP="006E666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онце учебного года:</w:t>
      </w:r>
    </w:p>
    <w:p w:rsidR="006E6660" w:rsidRPr="006E6660" w:rsidRDefault="006E6660" w:rsidP="006E6660">
      <w:pPr>
        <w:numPr>
          <w:ilvl w:val="0"/>
          <w:numId w:val="11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ет подведение итогов жизнедеятельности класса в учебном году;</w:t>
      </w:r>
    </w:p>
    <w:p w:rsidR="006E6660" w:rsidRPr="006E6660" w:rsidRDefault="006E6660" w:rsidP="006E6660">
      <w:pPr>
        <w:numPr>
          <w:ilvl w:val="0"/>
          <w:numId w:val="11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едагогический анализ учебно-воспитательного процесса в классе и сдает его заместителю директора по воспитательной  работе;</w:t>
      </w:r>
    </w:p>
    <w:p w:rsidR="006E6660" w:rsidRPr="006E6660" w:rsidRDefault="006E6660" w:rsidP="006E6660">
      <w:pPr>
        <w:numPr>
          <w:ilvl w:val="0"/>
          <w:numId w:val="11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емонт классного помещения;</w:t>
      </w:r>
    </w:p>
    <w:p w:rsidR="006E6660" w:rsidRPr="006E6660" w:rsidRDefault="006E6660" w:rsidP="006E6660">
      <w:pPr>
        <w:numPr>
          <w:ilvl w:val="0"/>
          <w:numId w:val="11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от родителей учащихся данные о летнем отдыхе детей</w:t>
      </w:r>
      <w:r w:rsidR="00AC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 информацию </w:t>
      </w:r>
      <w:r w:rsidR="00AC0294"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директора по воспитательной  работе</w:t>
      </w:r>
      <w:r w:rsidRPr="006E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6CF6" w:rsidRDefault="00746CF6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810" w:rsidRDefault="003C3810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94" w:rsidRDefault="00AC0294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6D0" w:rsidRDefault="00D146D0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6D0" w:rsidRDefault="00D146D0" w:rsidP="006E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C6A" w:rsidRDefault="00717C6A" w:rsidP="006E666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8E9" w:rsidRPr="006E6660" w:rsidRDefault="00BB68E9" w:rsidP="00BB68E9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ий план</w:t>
      </w:r>
    </w:p>
    <w:p w:rsidR="00BB68E9" w:rsidRPr="006E6660" w:rsidRDefault="00BB68E9" w:rsidP="00BB68E9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 методического объединения классных руководителей</w:t>
      </w:r>
    </w:p>
    <w:p w:rsidR="00BB68E9" w:rsidRDefault="00BB68E9" w:rsidP="00BB68E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– 2020 </w:t>
      </w:r>
      <w:r w:rsidRPr="006E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BB68E9" w:rsidRPr="006E6660" w:rsidRDefault="00BB68E9" w:rsidP="00BB68E9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561" w:type="dxa"/>
        <w:tblInd w:w="-10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3"/>
        <w:gridCol w:w="1291"/>
        <w:gridCol w:w="3722"/>
        <w:gridCol w:w="2074"/>
        <w:gridCol w:w="2071"/>
      </w:tblGrid>
      <w:tr w:rsidR="00BB68E9" w:rsidRPr="006E6660" w:rsidTr="00BB68E9"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B68E9" w:rsidRPr="006E6660" w:rsidTr="00BB68E9">
        <w:trPr>
          <w:trHeight w:val="5693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ind w:left="-108" w:firstLine="2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</w:p>
          <w:p w:rsidR="00BB68E9" w:rsidRPr="006E6660" w:rsidRDefault="00BB68E9" w:rsidP="00E17084">
            <w:pPr>
              <w:spacing w:after="0" w:line="240" w:lineRule="auto"/>
              <w:ind w:left="-108" w:firstLine="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оспитательной работы школы в 2019/2020 учебном году »</w:t>
            </w:r>
          </w:p>
          <w:p w:rsidR="00BB68E9" w:rsidRDefault="00BB68E9" w:rsidP="00E17084">
            <w:pPr>
              <w:spacing w:after="0" w:line="240" w:lineRule="auto"/>
              <w:ind w:left="-108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ализ воспитательной работы за 2018/2019 учебный год.</w:t>
            </w:r>
          </w:p>
          <w:p w:rsidR="00BB68E9" w:rsidRDefault="00BB68E9" w:rsidP="00E17084">
            <w:pPr>
              <w:spacing w:after="0" w:line="240" w:lineRule="auto"/>
              <w:ind w:left="-108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зор нормативных документов регламентирующих воспитательную работу школы  в 2019/2020 учебном году</w:t>
            </w:r>
          </w:p>
          <w:p w:rsidR="00BB68E9" w:rsidRDefault="00BB68E9" w:rsidP="00E17084">
            <w:pPr>
              <w:spacing w:after="0" w:line="240" w:lineRule="auto"/>
              <w:ind w:left="-108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Утверждение плана работы 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2020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BB68E9" w:rsidRDefault="00BB68E9" w:rsidP="00E17084">
            <w:pPr>
              <w:spacing w:after="0" w:line="240" w:lineRule="auto"/>
              <w:ind w:left="-108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8E9" w:rsidRPr="00717C6A" w:rsidRDefault="00BB68E9" w:rsidP="00E17084">
            <w:pPr>
              <w:spacing w:after="0" w:line="240" w:lineRule="auto"/>
              <w:ind w:left="-108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в протоколе заседаний МО.</w:t>
            </w:r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дготовка планов воспитательной работы в классах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комендации классным руководителям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ридатко</w:t>
            </w:r>
            <w:proofErr w:type="spellEnd"/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B68E9" w:rsidRPr="006E6660" w:rsidTr="00BB68E9"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МО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8E9" w:rsidRDefault="00BB68E9" w:rsidP="00E17084">
            <w:pPr>
              <w:spacing w:after="0" w:line="240" w:lineRule="auto"/>
              <w:ind w:left="-108" w:firstLine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Роль классного руководителя в профилактике религиозного  экстремизма и  терроризма»</w:t>
            </w:r>
          </w:p>
          <w:p w:rsidR="00BB68E9" w:rsidRPr="009E53D3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3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Угроза вовлечения молодежи в тоталитарные секты.</w:t>
            </w:r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3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Обзор нормативно-правовых документов, регулирующих законодательные отношения в религиозной сфере.  </w:t>
            </w:r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Деятельность классных руководител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правленная на профилактику религиозного экстремизма </w:t>
            </w:r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B68E9" w:rsidRPr="009E53D3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в протоколе заседаний МО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комендации для классных руководителей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ридатко</w:t>
            </w:r>
            <w:proofErr w:type="spellEnd"/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68E9" w:rsidRPr="006E6660" w:rsidTr="00BB68E9"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МО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тельные технологии. Проектная деятельность в работе классного руководителя»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еоретические основы проектирования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ект как механизм изменения практики воспитания в школе.</w:t>
            </w:r>
          </w:p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рганизация работы классных коллективов по реализации проектов социальной направленности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общение опыта классных руководителей.</w:t>
            </w:r>
          </w:p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комендации для классных руководителей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ридатко</w:t>
            </w:r>
            <w:proofErr w:type="spellEnd"/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B68E9" w:rsidRPr="006E6660" w:rsidTr="00BB68E9"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B68E9" w:rsidRPr="007A785B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A7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филактика </w:t>
            </w:r>
            <w:proofErr w:type="spellStart"/>
            <w:r w:rsidRPr="007A7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7A7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ведения»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ичины и профилактика </w:t>
            </w:r>
            <w:proofErr w:type="spellStart"/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в детской среде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филактика и разрешение конфликтных ситуаций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ёт о работе с обучающимися «группы риска»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чет классных руководителей о проделанной работе, письменный отчет, фотоматериалы, 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, таблицы и т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бору)</w:t>
            </w:r>
          </w:p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ком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для классных руководителей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Default="00BB68E9" w:rsidP="00E1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ридатко</w:t>
            </w:r>
            <w:proofErr w:type="spellEnd"/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B68E9" w:rsidRPr="006E6660" w:rsidTr="00BB68E9"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седание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ализ ВР. Анализ деятельности классных руководителей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ализация планов воспитательной работы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ланирование работы по организации летнего отдыха и эффективного оздоровления обучающихся в каникулярный период.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в протоколе заседаний МО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ридатко</w:t>
            </w:r>
            <w:proofErr w:type="spellEnd"/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BB68E9" w:rsidRPr="006E6660" w:rsidRDefault="00BB68E9" w:rsidP="00E170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7A785B" w:rsidRDefault="007A785B" w:rsidP="00D146D0">
      <w:pPr>
        <w:shd w:val="clear" w:color="auto" w:fill="FFFFFF"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785B" w:rsidSect="00ED33B4">
      <w:pgSz w:w="11906" w:h="16838"/>
      <w:pgMar w:top="1134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3A7"/>
    <w:multiLevelType w:val="multilevel"/>
    <w:tmpl w:val="9DD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1D80"/>
    <w:multiLevelType w:val="multilevel"/>
    <w:tmpl w:val="0048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E15A7"/>
    <w:multiLevelType w:val="multilevel"/>
    <w:tmpl w:val="E49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B3FE4"/>
    <w:multiLevelType w:val="multilevel"/>
    <w:tmpl w:val="B2F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B3FD6"/>
    <w:multiLevelType w:val="multilevel"/>
    <w:tmpl w:val="536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72326"/>
    <w:multiLevelType w:val="multilevel"/>
    <w:tmpl w:val="3F6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67AAF"/>
    <w:multiLevelType w:val="multilevel"/>
    <w:tmpl w:val="BE3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70E2D"/>
    <w:multiLevelType w:val="multilevel"/>
    <w:tmpl w:val="01F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A33999"/>
    <w:multiLevelType w:val="multilevel"/>
    <w:tmpl w:val="E67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805DB"/>
    <w:multiLevelType w:val="multilevel"/>
    <w:tmpl w:val="A90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11821"/>
    <w:multiLevelType w:val="multilevel"/>
    <w:tmpl w:val="D18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E1D89"/>
    <w:multiLevelType w:val="multilevel"/>
    <w:tmpl w:val="70D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82A70"/>
    <w:multiLevelType w:val="multilevel"/>
    <w:tmpl w:val="9FF0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84CD5"/>
    <w:multiLevelType w:val="multilevel"/>
    <w:tmpl w:val="817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E1E36"/>
    <w:multiLevelType w:val="multilevel"/>
    <w:tmpl w:val="846E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7CA"/>
    <w:multiLevelType w:val="multilevel"/>
    <w:tmpl w:val="43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27613"/>
    <w:multiLevelType w:val="multilevel"/>
    <w:tmpl w:val="28F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866CD"/>
    <w:multiLevelType w:val="multilevel"/>
    <w:tmpl w:val="376C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F01C0"/>
    <w:multiLevelType w:val="multilevel"/>
    <w:tmpl w:val="ABD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2729D"/>
    <w:multiLevelType w:val="multilevel"/>
    <w:tmpl w:val="A6C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1"/>
  </w:num>
  <w:num w:numId="5">
    <w:abstractNumId w:val="18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17"/>
  </w:num>
  <w:num w:numId="16">
    <w:abstractNumId w:val="4"/>
  </w:num>
  <w:num w:numId="17">
    <w:abstractNumId w:val="1"/>
  </w:num>
  <w:num w:numId="18">
    <w:abstractNumId w:val="15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3A1"/>
    <w:rsid w:val="00031D74"/>
    <w:rsid w:val="00072692"/>
    <w:rsid w:val="002A6B82"/>
    <w:rsid w:val="002B4235"/>
    <w:rsid w:val="002C60AA"/>
    <w:rsid w:val="00320594"/>
    <w:rsid w:val="003323A1"/>
    <w:rsid w:val="003C3810"/>
    <w:rsid w:val="00447DFC"/>
    <w:rsid w:val="0059349C"/>
    <w:rsid w:val="00597600"/>
    <w:rsid w:val="006B1A11"/>
    <w:rsid w:val="006B4319"/>
    <w:rsid w:val="006E6660"/>
    <w:rsid w:val="00700F98"/>
    <w:rsid w:val="00717C6A"/>
    <w:rsid w:val="00746CF6"/>
    <w:rsid w:val="007A785B"/>
    <w:rsid w:val="007C2340"/>
    <w:rsid w:val="008079DF"/>
    <w:rsid w:val="0083112A"/>
    <w:rsid w:val="0092129B"/>
    <w:rsid w:val="009660E6"/>
    <w:rsid w:val="009D0374"/>
    <w:rsid w:val="009E53D3"/>
    <w:rsid w:val="00A32D14"/>
    <w:rsid w:val="00AC0294"/>
    <w:rsid w:val="00B8115B"/>
    <w:rsid w:val="00BB68E9"/>
    <w:rsid w:val="00C53B31"/>
    <w:rsid w:val="00D017D9"/>
    <w:rsid w:val="00D146D0"/>
    <w:rsid w:val="00DF29D0"/>
    <w:rsid w:val="00E1287C"/>
    <w:rsid w:val="00ED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98"/>
  </w:style>
  <w:style w:type="paragraph" w:styleId="1">
    <w:name w:val="heading 1"/>
    <w:basedOn w:val="a"/>
    <w:link w:val="10"/>
    <w:uiPriority w:val="9"/>
    <w:qFormat/>
    <w:rsid w:val="00B81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E6660"/>
  </w:style>
  <w:style w:type="paragraph" w:customStyle="1" w:styleId="c48">
    <w:name w:val="c48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E6660"/>
  </w:style>
  <w:style w:type="paragraph" w:customStyle="1" w:styleId="c9">
    <w:name w:val="c9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E6660"/>
  </w:style>
  <w:style w:type="character" w:customStyle="1" w:styleId="c19">
    <w:name w:val="c19"/>
    <w:basedOn w:val="a0"/>
    <w:rsid w:val="006E6660"/>
  </w:style>
  <w:style w:type="character" w:customStyle="1" w:styleId="c28">
    <w:name w:val="c28"/>
    <w:basedOn w:val="a0"/>
    <w:rsid w:val="006E6660"/>
  </w:style>
  <w:style w:type="paragraph" w:customStyle="1" w:styleId="c29">
    <w:name w:val="c29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E6660"/>
  </w:style>
  <w:style w:type="paragraph" w:customStyle="1" w:styleId="c36">
    <w:name w:val="c36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660"/>
  </w:style>
  <w:style w:type="character" w:customStyle="1" w:styleId="c3">
    <w:name w:val="c3"/>
    <w:basedOn w:val="a0"/>
    <w:rsid w:val="006E6660"/>
  </w:style>
  <w:style w:type="paragraph" w:customStyle="1" w:styleId="c8">
    <w:name w:val="c8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E6660"/>
  </w:style>
  <w:style w:type="character" w:customStyle="1" w:styleId="c42">
    <w:name w:val="c42"/>
    <w:basedOn w:val="a0"/>
    <w:rsid w:val="006E6660"/>
  </w:style>
  <w:style w:type="paragraph" w:customStyle="1" w:styleId="c13">
    <w:name w:val="c13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E6660"/>
  </w:style>
  <w:style w:type="paragraph" w:customStyle="1" w:styleId="c50">
    <w:name w:val="c50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E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6660"/>
  </w:style>
  <w:style w:type="paragraph" w:styleId="a3">
    <w:name w:val="Normal (Web)"/>
    <w:basedOn w:val="a"/>
    <w:uiPriority w:val="99"/>
    <w:semiHidden/>
    <w:unhideWhenUsed/>
    <w:rsid w:val="002A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49C"/>
    <w:rPr>
      <w:b/>
      <w:bCs/>
    </w:rPr>
  </w:style>
  <w:style w:type="character" w:styleId="a5">
    <w:name w:val="Emphasis"/>
    <w:basedOn w:val="a0"/>
    <w:uiPriority w:val="20"/>
    <w:qFormat/>
    <w:rsid w:val="0059349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B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42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1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079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E5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89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63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2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3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70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4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AFE1-EFB0-48E4-BCD8-FC8C9A4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ZDI</cp:lastModifiedBy>
  <cp:revision>5</cp:revision>
  <cp:lastPrinted>2019-11-22T12:16:00Z</cp:lastPrinted>
  <dcterms:created xsi:type="dcterms:W3CDTF">2020-01-21T03:17:00Z</dcterms:created>
  <dcterms:modified xsi:type="dcterms:W3CDTF">2020-02-05T02:54:00Z</dcterms:modified>
</cp:coreProperties>
</file>